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MS Mincho" w:hAnsi="Book Antiqua" w:cs="Times New Roman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0030208" wp14:editId="5E719537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52" w:rsidRPr="007C54CE" w:rsidRDefault="00BF4D52" w:rsidP="00BF4D52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BF4D52" w:rsidRPr="00EA444A" w:rsidRDefault="00BF4D52" w:rsidP="00BF4D52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BF4D52" w:rsidRPr="007C54CE" w:rsidRDefault="00BF4D52" w:rsidP="00BF4D52">
      <w:pPr>
        <w:tabs>
          <w:tab w:val="left" w:pos="2451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ka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e </w:t>
      </w: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Kosovës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–</w:t>
      </w:r>
      <w:r w:rsidRPr="00EA444A">
        <w:rPr>
          <w:rFonts w:ascii="Book Antiqua" w:eastAsia="MS Mincho" w:hAnsi="Book Antiqua" w:cs="Times New Roman"/>
          <w:sz w:val="28"/>
          <w:szCs w:val="28"/>
          <w:lang w:val="en-GB"/>
        </w:rPr>
        <w:t xml:space="preserve"> </w:t>
      </w:r>
      <w:r w:rsidRPr="00EA444A">
        <w:rPr>
          <w:rFonts w:ascii="Book Antiqua" w:eastAsia="Batang" w:hAnsi="Book Antiqua" w:cs="Times New Roman"/>
          <w:b/>
          <w:sz w:val="28"/>
          <w:szCs w:val="28"/>
        </w:rPr>
        <w:t xml:space="preserve">Republika </w:t>
      </w:r>
      <w:proofErr w:type="spellStart"/>
      <w:r w:rsidRPr="00EA444A">
        <w:rPr>
          <w:rFonts w:ascii="Book Antiqua" w:eastAsia="Batang" w:hAnsi="Book Antiqua" w:cs="Times New Roman"/>
          <w:b/>
          <w:sz w:val="28"/>
          <w:szCs w:val="28"/>
        </w:rPr>
        <w:t>Kosovo</w:t>
      </w:r>
      <w:proofErr w:type="spellEnd"/>
      <w:r w:rsidRPr="00EA444A">
        <w:rPr>
          <w:rFonts w:ascii="Book Antiqua" w:eastAsia="Batang" w:hAnsi="Book Antiqua" w:cs="Times New Roman"/>
          <w:b/>
          <w:sz w:val="28"/>
          <w:szCs w:val="28"/>
        </w:rPr>
        <w:t xml:space="preserve"> – </w:t>
      </w:r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c of Kosovo</w:t>
      </w:r>
    </w:p>
    <w:p w:rsidR="00BF4D52" w:rsidRPr="00EA444A" w:rsidRDefault="00BF4D52" w:rsidP="00BF4D52">
      <w:pPr>
        <w:spacing w:after="0" w:line="240" w:lineRule="auto"/>
        <w:jc w:val="center"/>
        <w:rPr>
          <w:rFonts w:ascii="Book Antiqua" w:eastAsia="MS Mincho" w:hAnsi="Book Antiqua" w:cs="Times New Roman"/>
          <w:i/>
          <w:sz w:val="24"/>
          <w:szCs w:val="24"/>
          <w:lang w:val="en-GB"/>
        </w:rPr>
      </w:pP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>Qeveri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</w:t>
      </w: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</w:rPr>
        <w:t>Vlad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Government</w:t>
      </w:r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Zyr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e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Kryeministrit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sr-Cyrl-CS"/>
        </w:rPr>
        <w:t>Ка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ncelarij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premijer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Office of The Prime Minister</w:t>
      </w:r>
    </w:p>
    <w:p w:rsidR="00BF4D52" w:rsidRPr="007C54CE" w:rsidRDefault="00BF4D52" w:rsidP="00BF4D52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Zyr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e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BF4D52" w:rsidRPr="007C54CE" w:rsidRDefault="00BF4D52" w:rsidP="00BF4D52">
      <w:pPr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9C264B" w:rsidRPr="009C264B" w:rsidRDefault="009C264B" w:rsidP="009C264B">
      <w:pPr>
        <w:jc w:val="both"/>
        <w:rPr>
          <w:rFonts w:ascii="Cambria" w:hAnsi="Cambria"/>
          <w:b/>
          <w:i/>
          <w:sz w:val="20"/>
          <w:szCs w:val="20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Default="00DF740E" w:rsidP="00DF740E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DF740E" w:rsidRPr="00B05B83" w:rsidRDefault="00DF740E" w:rsidP="00DF740E">
      <w:pPr>
        <w:jc w:val="both"/>
        <w:rPr>
          <w:rFonts w:ascii="Book Antiqua" w:hAnsi="Book Antiqua"/>
          <w:b/>
          <w:i/>
          <w:sz w:val="28"/>
          <w:szCs w:val="28"/>
        </w:rPr>
      </w:pPr>
      <w:r w:rsidRPr="00DF740E">
        <w:rPr>
          <w:rFonts w:ascii="Book Antiqua" w:hAnsi="Book Antiqua" w:cstheme="minorHAnsi"/>
          <w:b/>
          <w:i/>
          <w:sz w:val="24"/>
          <w:szCs w:val="24"/>
        </w:rPr>
        <w:t>T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>hirrj</w:t>
      </w:r>
      <w:r w:rsidRPr="00DF740E">
        <w:rPr>
          <w:rFonts w:ascii="Book Antiqua" w:hAnsi="Book Antiqua" w:cstheme="minorHAnsi"/>
          <w:b/>
          <w:i/>
          <w:sz w:val="24"/>
          <w:szCs w:val="24"/>
        </w:rPr>
        <w:t>a</w:t>
      </w:r>
      <w:r w:rsidR="00163F96" w:rsidRPr="00DF740E">
        <w:rPr>
          <w:rFonts w:ascii="Book Antiqua" w:hAnsi="Book Antiqua" w:cstheme="minorHAnsi"/>
          <w:b/>
          <w:i/>
          <w:sz w:val="24"/>
          <w:szCs w:val="24"/>
        </w:rPr>
        <w:t xml:space="preserve"> publike</w:t>
      </w:r>
      <w:r w:rsidR="00163F96" w:rsidRPr="009C264B">
        <w:rPr>
          <w:rFonts w:ascii="Book Antiqua" w:hAnsi="Book Antiqua" w:cstheme="minorHAnsi"/>
          <w:b/>
          <w:i/>
          <w:sz w:val="24"/>
          <w:szCs w:val="24"/>
        </w:rPr>
        <w:t>:</w:t>
      </w:r>
      <w:r>
        <w:rPr>
          <w:rFonts w:ascii="Book Antiqua" w:hAnsi="Book Antiqua" w:cstheme="minorHAnsi"/>
          <w:b/>
          <w:i/>
          <w:sz w:val="24"/>
          <w:szCs w:val="24"/>
        </w:rPr>
        <w:t xml:space="preserve"> P</w:t>
      </w:r>
      <w:r w:rsidRPr="00AE7DA0">
        <w:rPr>
          <w:rFonts w:ascii="Book Antiqua" w:hAnsi="Book Antiqua"/>
          <w:b/>
          <w:i/>
          <w:sz w:val="28"/>
          <w:szCs w:val="28"/>
        </w:rPr>
        <w:t>romovimi dhe mbrojtj</w:t>
      </w:r>
      <w:r>
        <w:rPr>
          <w:rFonts w:ascii="Book Antiqua" w:hAnsi="Book Antiqua"/>
          <w:b/>
          <w:i/>
          <w:sz w:val="28"/>
          <w:szCs w:val="28"/>
        </w:rPr>
        <w:t>a</w:t>
      </w:r>
      <w:r w:rsidRPr="00AE7DA0">
        <w:rPr>
          <w:rFonts w:ascii="Book Antiqua" w:hAnsi="Book Antiqua"/>
          <w:b/>
          <w:i/>
          <w:sz w:val="28"/>
          <w:szCs w:val="28"/>
        </w:rPr>
        <w:t xml:space="preserve"> e të drejtave gjuhësore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b/>
          <w:i/>
          <w:sz w:val="24"/>
          <w:szCs w:val="24"/>
        </w:rPr>
      </w:pPr>
    </w:p>
    <w:p w:rsidR="004A3F07" w:rsidRPr="009C264B" w:rsidRDefault="009A2D15" w:rsidP="00163F96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9C264B">
        <w:rPr>
          <w:rFonts w:ascii="Book Antiqua" w:hAnsi="Book Antiqua" w:cstheme="minorHAnsi"/>
          <w:b/>
          <w:sz w:val="24"/>
          <w:szCs w:val="24"/>
        </w:rPr>
        <w:t>Aplikacion për projekt/program</w:t>
      </w:r>
    </w:p>
    <w:p w:rsidR="004A3F07" w:rsidRPr="00DF740E" w:rsidRDefault="004A3F07" w:rsidP="004A3F07">
      <w:pPr>
        <w:jc w:val="both"/>
        <w:rPr>
          <w:rFonts w:ascii="Book Antiqua" w:hAnsi="Book Antiqua" w:cstheme="minorHAnsi"/>
          <w:b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 xml:space="preserve">Data e publikimit të </w:t>
      </w:r>
      <w:r w:rsidR="00163F96" w:rsidRPr="009C264B">
        <w:rPr>
          <w:rFonts w:ascii="Book Antiqua" w:hAnsi="Book Antiqua" w:cstheme="minorHAnsi"/>
          <w:sz w:val="24"/>
          <w:szCs w:val="24"/>
        </w:rPr>
        <w:t>thirrjes</w:t>
      </w:r>
      <w:r w:rsidRPr="009C264B">
        <w:rPr>
          <w:rFonts w:ascii="Book Antiqua" w:hAnsi="Book Antiqua" w:cstheme="minorHAnsi"/>
          <w:sz w:val="24"/>
          <w:szCs w:val="24"/>
        </w:rPr>
        <w:t xml:space="preserve">: </w:t>
      </w:r>
      <w:r w:rsidR="00DF740E" w:rsidRPr="00DF740E">
        <w:rPr>
          <w:rFonts w:ascii="Book Antiqua" w:hAnsi="Book Antiqua" w:cstheme="minorHAnsi"/>
          <w:b/>
          <w:sz w:val="24"/>
          <w:szCs w:val="24"/>
        </w:rPr>
        <w:t>09.07.2018</w: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>Afati i fun</w:t>
      </w:r>
      <w:r w:rsidR="002248F6" w:rsidRPr="009C264B">
        <w:rPr>
          <w:rFonts w:ascii="Book Antiqua" w:hAnsi="Book Antiqua" w:cstheme="minorHAnsi"/>
          <w:sz w:val="24"/>
          <w:szCs w:val="24"/>
        </w:rPr>
        <w:t>dit për dorëzimin e aplikimit:</w:t>
      </w:r>
      <w:r w:rsidR="00DF740E">
        <w:rPr>
          <w:rFonts w:ascii="Book Antiqua" w:hAnsi="Book Antiqua" w:cstheme="minorHAnsi"/>
          <w:sz w:val="24"/>
          <w:szCs w:val="24"/>
        </w:rPr>
        <w:t xml:space="preserve"> </w:t>
      </w:r>
      <w:r w:rsidR="00DF740E" w:rsidRPr="00DF740E">
        <w:rPr>
          <w:rFonts w:ascii="Book Antiqua" w:hAnsi="Book Antiqua" w:cstheme="minorHAnsi"/>
          <w:b/>
          <w:sz w:val="24"/>
          <w:szCs w:val="24"/>
        </w:rPr>
        <w:t>27.07.2018</w:t>
      </w:r>
      <w:r w:rsidR="00BF4D52">
        <w:rPr>
          <w:rFonts w:ascii="Book Antiqua" w:hAnsi="Book Antiqua" w:cstheme="minorHAnsi"/>
          <w:b/>
          <w:sz w:val="24"/>
          <w:szCs w:val="24"/>
        </w:rPr>
        <w:t xml:space="preserve"> deri në orën 16.00</w:t>
      </w:r>
      <w:bookmarkStart w:id="0" w:name="_GoBack"/>
      <w:bookmarkEnd w:id="0"/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F86842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9C264B">
        <w:rPr>
          <w:rFonts w:ascii="Book Antiqua" w:hAnsi="Book Antiqua"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796F5" wp14:editId="14E718BD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Pr="00DF740E">
                              <w:rPr>
                                <w:rFonts w:ascii="Book Antiqua" w:hAnsi="Book Antiqua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DF740E"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</w:rPr>
                              <w:t>romovimi dhe mbrojtja e të drejtave gjuhësore,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DF740E" w:rsidRPr="00D91869" w:rsidRDefault="00DF740E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-propozimin.</w:t>
                            </w:r>
                          </w:p>
                          <w:p w:rsidR="00DF740E" w:rsidRDefault="00DF740E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Pr="00DF740E">
                        <w:rPr>
                          <w:rFonts w:ascii="Book Antiqua" w:hAnsi="Book Antiqua" w:cstheme="minorHAnsi"/>
                          <w:b/>
                          <w:i/>
                          <w:sz w:val="24"/>
                          <w:szCs w:val="24"/>
                        </w:rPr>
                        <w:t>P</w:t>
                      </w:r>
                      <w:r w:rsidRPr="00DF740E"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</w:rPr>
                        <w:t>romovimi dhe mbrojtja e të drejtave gjuhësore,</w:t>
                      </w:r>
                      <w:r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DF740E" w:rsidRPr="00D91869" w:rsidRDefault="00DF740E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-propozimin.</w:t>
                      </w:r>
                    </w:p>
                    <w:p w:rsidR="00DF740E" w:rsidRDefault="00DF740E" w:rsidP="00D91869"/>
                  </w:txbxContent>
                </v:textbox>
              </v:shape>
            </w:pict>
          </mc:Fallback>
        </mc:AlternateContent>
      </w: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9C264B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2F3216" w:rsidRPr="009C264B" w:rsidRDefault="004A3F07" w:rsidP="004A3F07">
      <w:pPr>
        <w:jc w:val="both"/>
        <w:rPr>
          <w:rFonts w:ascii="Book Antiqua" w:hAnsi="Book Antiqua"/>
          <w:sz w:val="24"/>
          <w:szCs w:val="24"/>
        </w:rPr>
      </w:pPr>
      <w:r w:rsidRPr="009C264B">
        <w:rPr>
          <w:rFonts w:ascii="Book Antiqua" w:hAnsi="Book Antiqua" w:cstheme="minorHAnsi"/>
          <w:sz w:val="24"/>
          <w:szCs w:val="24"/>
        </w:rPr>
        <w:t>Ju lutemi plotësoni formularin duke përdorur</w:t>
      </w:r>
      <w:r w:rsidRPr="009C264B">
        <w:rPr>
          <w:rFonts w:ascii="Book Antiqua" w:hAnsi="Book Antiqua"/>
          <w:sz w:val="24"/>
          <w:szCs w:val="24"/>
        </w:rPr>
        <w:t xml:space="preserve"> </w:t>
      </w:r>
      <w:r w:rsidR="00163F96" w:rsidRPr="009C264B">
        <w:rPr>
          <w:rFonts w:ascii="Book Antiqua" w:hAnsi="Book Antiqua"/>
          <w:sz w:val="24"/>
          <w:szCs w:val="24"/>
        </w:rPr>
        <w:t xml:space="preserve">kompjuterin. 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hAnsi="Book Antiqua"/>
          <w:sz w:val="24"/>
          <w:szCs w:val="24"/>
        </w:rPr>
      </w:pP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p w:rsidR="004A3F07" w:rsidRPr="009C264B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projekt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/programit: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_____________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</w:t>
      </w:r>
    </w:p>
    <w:p w:rsidR="004A3F07" w:rsidRPr="009C264B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aplikuesit</w:t>
      </w:r>
      <w:r w:rsidR="004A3F07" w:rsidRPr="009C264B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:_________________________________________________</w:t>
      </w:r>
      <w:r w:rsidR="00AC7CAA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</w:t>
      </w:r>
    </w:p>
    <w:p w:rsidR="004A3F07" w:rsidRPr="009C264B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55"/>
        <w:gridCol w:w="139"/>
        <w:gridCol w:w="270"/>
        <w:gridCol w:w="100"/>
        <w:gridCol w:w="76"/>
        <w:gridCol w:w="276"/>
        <w:gridCol w:w="262"/>
        <w:gridCol w:w="27"/>
        <w:gridCol w:w="26"/>
        <w:gridCol w:w="43"/>
        <w:gridCol w:w="180"/>
        <w:gridCol w:w="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C264B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ar-SA"/>
              </w:rPr>
              <w:br w:type="page"/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4A3F07" w:rsidRPr="009C264B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lastRenderedPageBreak/>
              <w:t>I</w:t>
            </w:r>
            <w:r w:rsidR="002248F6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NFORMATA TË PËRGJITHSHME PËR APLIKUESIN E PROJEKTIT DHE PARTNERËT </w:t>
            </w:r>
          </w:p>
          <w:p w:rsidR="00D91869" w:rsidRPr="009C264B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A3F07" w:rsidRPr="009C264B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C73E92" w:rsidP="00AC7CAA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BAZË PËR ORGANIZIMIN E APLIKUESIT DHE PARTNERËVE</w:t>
            </w: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rganizatë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rruga dhe numri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di posta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selia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Emri i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aqësuesit të autorizuar t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-së, adresa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aktua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C73E92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r. 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r. Te</w:t>
            </w:r>
            <w:r w:rsidR="009913E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x</w:t>
            </w:r>
            <w:proofErr w:type="spellEnd"/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9. 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dresa 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ostare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themelimit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2. 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ata e regjistrimit në regjistrin 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OJQ-ve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gjistrimit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egjistruar në (emri i organit të regjistrimit)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llogarisë bankare</w:t>
            </w:r>
            <w:r w:rsidR="00C73E9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BAN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fiskal 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 OJQ-s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9C264B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umri i përgjithshëm i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) </w:t>
            </w:r>
          </w:p>
          <w:p w:rsidR="004A3F07" w:rsidRPr="009C264B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F750F3" w:rsidP="00FE39EB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A</w:t>
            </w:r>
            <w:r w:rsidR="006113A5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tarë</w:t>
            </w:r>
          </w:p>
        </w:tc>
        <w:tc>
          <w:tcPr>
            <w:tcW w:w="46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E39E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13C78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ga ta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(</w:t>
            </w:r>
            <w:r w:rsidR="00F750F3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vendoset  numri</w:t>
            </w:r>
            <w:r w:rsidR="00A82AED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divid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ersona</w:t>
            </w:r>
            <w:r w:rsidR="006113A5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jesa e punës vullnetare në organizatë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yr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cilët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ojn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ullnetarisht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orëve të punës vullnetare arritur në v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të punësuarve në ditën e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r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imit të projekti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vendoset numri)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unësuar për kohë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kufizuar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377C4B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organizata juaj </w:t>
            </w:r>
            <w:r w:rsidR="00377C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fituese e statusit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</w:t>
            </w:r>
          </w:p>
        </w:tc>
        <w:tc>
          <w:tcPr>
            <w:tcW w:w="1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</w:t>
            </w:r>
            <w:r w:rsidR="004A3F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C264B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otali i të ardhurave të organizatës në vitin para shpalljes së thirrjes </w:t>
            </w:r>
            <w:r w:rsidR="00F13C78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="00F13C78"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vendosni shumën)</w:t>
            </w:r>
          </w:p>
        </w:tc>
        <w:tc>
          <w:tcPr>
            <w:tcW w:w="56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C264B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janë realizuar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shumën)</w:t>
            </w: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9C264B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qendrore (ministritë dhe agjencitë qendrore qeveritare)</w:t>
            </w:r>
          </w:p>
          <w:p w:rsidR="004A3F07" w:rsidRPr="009C264B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750F3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veritë e huaja dhe organizatat ndërkombëtar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4A3F07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C264B" w:rsidRDefault="00DF740E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mpanitë dhe personat e tjerë juridik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C264B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ytetarët dhe familjet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ganizatat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jera Jo-qeveritar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g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DF740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 ardhurat nga kuotat e anëtarësi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6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paguar për pag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880659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paguar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të ardhur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tjera në vit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thirrjes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nformacion në lidhje me 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rën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 të cilën vepron </w:t>
            </w:r>
            <w:r w:rsidR="008204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JQ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-ja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e vet ( trego madhësi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 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mbështetjes financiare publike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hirrje publike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përgatit OJQ-ja juaj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port vjeto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une? (vendos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jë "x")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uj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shtë dorëzuar d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a keni paraqitur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keni shpenzuar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34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ëse jeni përgjigjur me "po" </w:t>
            </w:r>
            <w:r w:rsidR="0090183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ilin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sistem dhe deri kur?</w:t>
            </w:r>
          </w:p>
        </w:tc>
        <w:tc>
          <w:tcPr>
            <w:tcW w:w="60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9C264B" w:rsidRDefault="006D585A" w:rsidP="00E207F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Njohja e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r w:rsidR="00FE39E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apo partnerëve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) përmes projekteve të financuara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burimet publike të financimit gjatë viteve paraprak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Ju lutem specifikoni projekt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ogram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 e financuara nga burimet publike të financimit, duke përfshirë edhe emrin e institucioneve/ofruesve të mbështetjes financiare publike nga të cilat ju keni pranu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 mbështetje financiare gjatë dy viteve të fundit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,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a shpalljes së kësaj thirrje</w:t>
            </w:r>
            <w:r w:rsidR="00E207F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ublike.  </w:t>
            </w:r>
          </w:p>
        </w:tc>
      </w:tr>
      <w:tr w:rsidR="006D585A" w:rsidRPr="009C264B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6D585A" w:rsidRPr="009C264B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9C264B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C264B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</w:t>
            </w:r>
            <w:r w:rsidR="001706A1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C264B" w:rsidRDefault="00880659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Jepni informacion mbi organizatat partnere, nëse 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/programi do të realiz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partneritet: (nëse është e nevojshme, shtoni rreshta të r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FC323D" w:rsidRPr="009C264B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D91869" w:rsidRPr="009C264B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C264B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FC323D" w:rsidRPr="009C264B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1. </w:t>
            </w:r>
            <w:r w:rsidR="00880659"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ORGANIZATA  PARTNERE 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(nëse është e nevojshme të sht</w:t>
            </w:r>
            <w:r w:rsidR="006E1D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het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ë shumë informacion për partnerët)</w:t>
            </w: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164B21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o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ganizatës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 (</w:t>
            </w:r>
            <w:r w:rsidR="00880659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ruga dhe numr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i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R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n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mri i përfaqësuesit të autorizuar të OJQ-së, adresa, 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r w:rsidR="00164B21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funksioni aktual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p.sh. Drejtor Ekzekutiv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elefoni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fiks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elefoni </w:t>
            </w:r>
            <w:r w:rsidR="00FC32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obi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ksi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-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mail</w:t>
            </w:r>
            <w:proofErr w:type="spellEnd"/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dresa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Faqja e internet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FC323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Viti i krijimit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C264B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regjistrimit</w:t>
            </w:r>
            <w:r w:rsidR="006D585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ë OJQ-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Fiskal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4533DD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ata e regjistrimit në regjistrin e OJQ-ve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C264B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Lloji i OJQ-së (shoqatë/fondacion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bjektivat e krijimit në përputhje me statutin e OJQ-së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ëllimi dhe fushëveprimi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të punësuarve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zata vepron: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e vet ( 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ësira me qira (trego madhësinë në m2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D7B0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Hap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ra e komunës/ Qeverisë/ndërmarrjes publike/ (shëno madhësinë në m2 dhe shumën e qirasë mujore)</w:t>
            </w:r>
          </w:p>
        </w:tc>
        <w:tc>
          <w:tcPr>
            <w:tcW w:w="595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C264B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  <w:p w:rsidR="009F4270" w:rsidRPr="009C264B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NFORMACION MBI PROJEKTIN / PROGRAMIN</w:t>
            </w:r>
          </w:p>
          <w:p w:rsidR="00D91869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C264B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Emri i projektit 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: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mbledhje e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(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prezantim i shkurtër 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i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formacionit bazë për projektin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n në </w:t>
            </w:r>
            <w:r w:rsidR="00513556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 më shumë se 5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0 fjalë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hëzgjatja e pritur e implementimit të projektit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në muaj:</w:t>
            </w:r>
          </w:p>
        </w:tc>
      </w:tr>
      <w:tr w:rsidR="009F4270" w:rsidRPr="009C264B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EB49A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Fusha në të cilë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rojekti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 (ju lutem specifikoni fushën e veprimit social dhe politik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 publike në të cilat projekti/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o të aplikohet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</w:tr>
      <w:tr w:rsidR="009F4270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C264B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 gjeografik në të cilin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9F427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programi</w:t>
            </w:r>
          </w:p>
          <w:p w:rsidR="009F4270" w:rsidRPr="009C264B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9F4270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epublika e Kosovës (nëse projekti/programi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ohe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C264B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Rajoni/rajonet( tregoni rajonin ose rajonet në të cilat do të 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zbatohet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C264B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munat(shëno komunat përkatëse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huma totale e kërkuar për financim nga donatorët;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shuma e kërkuar apo e siguruar nga burimet publike (institucionet qendrore apo lokale, fondet e Bashkimit Evropian apo nga donatorë të tjerë për zbatimin e këtij projekti (specifiko shumat totale për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artnerët nëse ata kanë dhe shtoni rresh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 shtesë nëse është e nevojshme)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25B1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se përgjigja e pyetjes së mëparshme është “po” tregoni se sa është kërkuar dhe miratuar nga sa çdo financim i donator</w:t>
            </w:r>
            <w:r w:rsidR="00EB49AF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</w:t>
            </w:r>
            <w:r w:rsidRPr="009C264B"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  <w:t>(shtoni rreshtat nëse është e nevojshme):</w:t>
            </w: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79062F" w:rsidP="0079062F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ërshkrua</w:t>
            </w:r>
            <w:r>
              <w:rPr>
                <w:rFonts w:ascii="Book Antiqua" w:hAnsi="Book Antiqua"/>
                <w:sz w:val="24"/>
                <w:szCs w:val="24"/>
              </w:rPr>
              <w:t xml:space="preserve">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objektivat e synuara </w:t>
            </w:r>
            <w:r>
              <w:rPr>
                <w:rFonts w:ascii="Book Antiqua" w:hAnsi="Book Antiqua"/>
                <w:sz w:val="24"/>
                <w:szCs w:val="24"/>
              </w:rPr>
              <w:t xml:space="preserve">që d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të arrihe</w:t>
            </w:r>
            <w:r>
              <w:rPr>
                <w:rFonts w:ascii="Book Antiqua" w:hAnsi="Book Antiqua"/>
                <w:sz w:val="24"/>
                <w:szCs w:val="24"/>
              </w:rPr>
              <w:t>n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 xml:space="preserve"> përmes zbatimit të projektit / programit të propozuar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7CFB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ërshkruani ndikimet e pritshme të projektit/programit –se si projekti do të ndikojë në grupin e synuar dhe përdoruesit përfundimtarë në një periudhë afatgjate. 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ërshkruani rezultatet e matshme që ju i prisni në fund të zbatimit të projektit/programit tuaj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13.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Një përshkrim i detajuar i projektit/programit (</w:t>
            </w:r>
            <w:proofErr w:type="spellStart"/>
            <w:r w:rsidRPr="009C264B">
              <w:rPr>
                <w:rFonts w:ascii="Book Antiqua" w:hAnsi="Book Antiqua"/>
                <w:sz w:val="24"/>
                <w:szCs w:val="24"/>
              </w:rPr>
              <w:t>ma</w:t>
            </w:r>
            <w:r w:rsidR="00FD7B07">
              <w:rPr>
                <w:rFonts w:ascii="Book Antiqua" w:hAnsi="Book Antiqua"/>
                <w:sz w:val="24"/>
                <w:szCs w:val="24"/>
              </w:rPr>
              <w:t>x</w:t>
            </w:r>
            <w:proofErr w:type="spellEnd"/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2500 karaktere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Cili është grupi i synuar (grupi në të cilin aktivitetet e projektit/programit do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të ndikojnë direkt) i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projekt,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duke përfshirë </w:t>
            </w:r>
            <w:r w:rsidRPr="009C264B">
              <w:rPr>
                <w:rFonts w:ascii="Book Antiqua" w:hAnsi="Book Antiqua"/>
                <w:sz w:val="24"/>
                <w:szCs w:val="24"/>
              </w:rPr>
              <w:t>numrin dh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e strukturën e tyre (p.sh., </w:t>
            </w:r>
            <w:r w:rsidRPr="009C264B">
              <w:rPr>
                <w:rFonts w:ascii="Book Antiqua" w:hAnsi="Book Antiqua"/>
                <w:sz w:val="24"/>
                <w:szCs w:val="24"/>
              </w:rPr>
              <w:t>mosha, gjinia, etj</w:t>
            </w:r>
            <w:r w:rsidR="00FD7B07">
              <w:rPr>
                <w:rFonts w:ascii="Book Antiqua" w:hAnsi="Book Antiqua"/>
                <w:sz w:val="24"/>
                <w:szCs w:val="24"/>
              </w:rPr>
              <w:t>.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)? Si janë 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>ata të përfshi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këtë projekt? (Ju lutem specifikoni problemet d</w:t>
            </w:r>
            <w:r w:rsidR="00DD5E54" w:rsidRPr="009C264B">
              <w:rPr>
                <w:rFonts w:ascii="Book Antiqua" w:hAnsi="Book Antiqua"/>
                <w:sz w:val="24"/>
                <w:szCs w:val="24"/>
              </w:rPr>
              <w:t xml:space="preserve">he nevojat e grupeve të synuara, duke përfshirë edhe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reguesit sasiorë dhe se s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projekti </w:t>
            </w:r>
            <w:r w:rsidRPr="009C264B">
              <w:rPr>
                <w:rFonts w:ascii="Book Antiqua" w:hAnsi="Book Antiqua"/>
                <w:sz w:val="24"/>
                <w:szCs w:val="24"/>
              </w:rPr>
              <w:t>do të arrijë grupin e synuar)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 xml:space="preserve">që implementimi i projektit do të ketë tek ata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një efekt të tërthortë)? Si do të ndikojë projekti </w:t>
            </w:r>
            <w:r w:rsidR="00D6445E" w:rsidRPr="009C264B">
              <w:rPr>
                <w:rFonts w:ascii="Book Antiqua" w:hAnsi="Book Antiqua"/>
                <w:sz w:val="24"/>
                <w:szCs w:val="24"/>
              </w:rPr>
              <w:t>tek ato grupe</w:t>
            </w:r>
            <w:r w:rsidRPr="009C264B">
              <w:rPr>
                <w:rFonts w:ascii="Book Antiqua" w:hAnsi="Book Antiqua"/>
                <w:sz w:val="24"/>
                <w:szCs w:val="24"/>
              </w:rPr>
              <w:t>? (Ju lutem specifikoni):</w:t>
            </w:r>
          </w:p>
        </w:tc>
      </w:tr>
      <w:tr w:rsidR="001C44AA" w:rsidRPr="009C264B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 Përshkruani, aktiv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itetet kryesore që do të kryhen në kuadër të projekt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bartësit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, rezultatet e pritura, periudha e zbatimit të </w:t>
            </w:r>
            <w:r w:rsidR="00C54363" w:rsidRPr="009C264B">
              <w:rPr>
                <w:rFonts w:ascii="Book Antiqua" w:hAnsi="Book Antiqua"/>
                <w:sz w:val="24"/>
                <w:szCs w:val="24"/>
              </w:rPr>
              <w:t>tyre, metodat që do të përdoren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në zbatimin e projektit (nëse është e nevojshme 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>shtoni rreshta n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</w:t>
            </w:r>
            <w:r w:rsidR="00767687" w:rsidRPr="009C264B">
              <w:rPr>
                <w:rFonts w:ascii="Book Antiqua" w:hAnsi="Book Antiqua"/>
                <w:sz w:val="24"/>
                <w:szCs w:val="24"/>
              </w:rPr>
              <w:t xml:space="preserve"> e mëposhtme</w:t>
            </w:r>
            <w:r w:rsidRPr="009C264B">
              <w:rPr>
                <w:rFonts w:ascii="Book Antiqua" w:hAnsi="Book Antiqua"/>
                <w:sz w:val="24"/>
                <w:szCs w:val="24"/>
              </w:rPr>
              <w:t>).</w:t>
            </w: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Aktivitetet 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FD7B07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Metodat </w:t>
            </w:r>
            <w:r w:rsidR="00FD7B07">
              <w:rPr>
                <w:rFonts w:ascii="Book Antiqua" w:hAnsi="Book Antiqua"/>
                <w:sz w:val="24"/>
                <w:szCs w:val="24"/>
              </w:rPr>
              <w:t>zba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Rezultatet e pritura</w:t>
            </w: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Listoni 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akti</w:t>
            </w:r>
            <w:r w:rsidRPr="009C264B">
              <w:rPr>
                <w:rFonts w:ascii="Book Antiqua" w:hAnsi="Book Antiqua"/>
                <w:sz w:val="24"/>
                <w:szCs w:val="24"/>
              </w:rPr>
              <w:t>vitetet më të shpeshta që kryhen në projekt/</w:t>
            </w:r>
            <w:r w:rsidR="001C44AA"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Ju lutem tregoni se cili lloj i aktivitetev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të tjera do të kryhet në kuadër të </w:t>
            </w:r>
            <w:r w:rsidRPr="009C264B">
              <w:rPr>
                <w:rFonts w:ascii="Book Antiqua" w:hAnsi="Book Antiqua"/>
                <w:sz w:val="24"/>
                <w:szCs w:val="24"/>
              </w:rPr>
              <w:t>projekt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it/</w:t>
            </w:r>
            <w:r w:rsidRPr="009C264B">
              <w:rPr>
                <w:rFonts w:ascii="Book Antiqua" w:hAnsi="Book Antiqua"/>
                <w:sz w:val="24"/>
                <w:szCs w:val="24"/>
              </w:rPr>
              <w:t>program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 xml:space="preserve">Plani i veprimit - të sigurojë emrin e aktiviteteve dhe të nxjerrë në pah, kur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do të zbatohet  aktiviteti 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dhe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organizata </w:t>
            </w:r>
            <w:r w:rsidRPr="009C264B">
              <w:rPr>
                <w:rFonts w:ascii="Book Antiqua" w:hAnsi="Book Antiqua"/>
                <w:sz w:val="24"/>
                <w:szCs w:val="24"/>
              </w:rPr>
              <w:t>që është përgjegjës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e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 xml:space="preserve">për zbatimin e tij (organizata </w:t>
            </w:r>
            <w:proofErr w:type="spellStart"/>
            <w:r w:rsidR="008D2C02" w:rsidRPr="009C264B">
              <w:rPr>
                <w:rFonts w:ascii="Book Antiqua" w:hAnsi="Book Antiqua"/>
                <w:sz w:val="24"/>
                <w:szCs w:val="24"/>
              </w:rPr>
              <w:t>aplikuese</w:t>
            </w:r>
            <w:proofErr w:type="spellEnd"/>
            <w:r w:rsidR="008D2C02" w:rsidRPr="009C264B">
              <w:rPr>
                <w:rFonts w:ascii="Book Antiqua" w:hAnsi="Book Antiqua"/>
                <w:sz w:val="24"/>
                <w:szCs w:val="24"/>
              </w:rPr>
              <w:t>, ose partnerë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t) (nëse është e nevojshme, </w:t>
            </w:r>
            <w:r w:rsidR="008D2C02" w:rsidRPr="009C264B">
              <w:rPr>
                <w:rFonts w:ascii="Book Antiqua" w:hAnsi="Book Antiqua"/>
                <w:sz w:val="24"/>
                <w:szCs w:val="24"/>
              </w:rPr>
              <w:t>zgjeroni</w:t>
            </w:r>
            <w:r w:rsidRPr="009C264B">
              <w:rPr>
                <w:rFonts w:ascii="Book Antiqua" w:hAnsi="Book Antiqua"/>
                <w:sz w:val="24"/>
                <w:szCs w:val="24"/>
              </w:rPr>
              <w:t xml:space="preserve"> tabelën).</w:t>
            </w: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parë e projektit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Gjysma e dytë e projektit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Aktivitet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lastRenderedPageBreak/>
              <w:t>Gjysma e dytë e projektit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: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 xml:space="preserve">Aktiviteti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Organizata  Përgjegjëse</w:t>
            </w:r>
          </w:p>
        </w:tc>
      </w:tr>
      <w:tr w:rsidR="001C44AA" w:rsidRPr="009C264B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44AA" w:rsidRPr="009C264B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  <w:sz w:val="24"/>
                <w:szCs w:val="24"/>
              </w:rPr>
            </w:pPr>
            <w:r w:rsidRPr="009C264B">
              <w:rPr>
                <w:rFonts w:ascii="Book Antiqua" w:hAnsi="Book Antiqua"/>
                <w:sz w:val="24"/>
                <w:szCs w:val="24"/>
              </w:rPr>
              <w:t>Personat përgjegjës për zbatimin e projektit / programit</w:t>
            </w: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FD7B07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dhëheqësi</w:t>
            </w:r>
            <w:r w:rsidR="008D2C02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drejtuesi i projektit / programit (shkruani emrin dh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ashkëngjit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jë CV</w:t>
            </w:r>
            <w:r w:rsidR="00BF36D0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A2492F" w:rsidP="00DF740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ontrakt</w:t>
            </w:r>
            <w:r w:rsidR="00DF740E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vullnetarëve që marrin pjesë në projekt / program (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pecifiko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i i aktiviteteve të cilat vullnetarët do të kryejë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C264B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Ekspert /et, bashkëpunëtorët / e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shtëm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e cilë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</w:t>
            </w:r>
            <w:r w:rsidR="00FD7B07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j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FD7B0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im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i shkurtër i përvojave, arritjev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aftësitë e organizatës -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k</w:t>
            </w:r>
            <w:r w:rsidR="00FD7B07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uesi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në mënyrë të pavarur ose në bashkëpunim me partnerin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 (specifiko aktivitete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jekteve /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lastRenderedPageBreak/>
              <w:t>programeve të mëparshme dhe të tanishme të cil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t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organizata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likuese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dhe p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rtnerët kan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zbatuar, </w:t>
            </w:r>
            <w:r w:rsidR="00A2492F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veçanti të ndërlidhura me thirrjen publike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 është kryer projekti/programi në </w:t>
            </w:r>
            <w:proofErr w:type="spellStart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</w:t>
            </w:r>
            <w:proofErr w:type="spellEnd"/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partneritet? 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7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8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Si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do të siguron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29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Si planifikoni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realizimin 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aktiviteteve të 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 / programit për të përfshirë </w:t>
            </w:r>
            <w:proofErr w:type="spellStart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movuesit</w:t>
            </w:r>
            <w:proofErr w:type="spellEnd"/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pranuesit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/ zbatuesit e politikave publike (në nivel lokal,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apo nacional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)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30</w:t>
            </w:r>
            <w:r w:rsidR="001C44AA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se si keni ndërmend </w:t>
            </w:r>
            <w:r w:rsidR="0056553D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të përfshini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VLERËSIMI I REZULTATEVE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ublike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  <w:tr w:rsidR="001C44AA" w:rsidRPr="009C264B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IV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QËNDRUESHMËRIA </w:t>
            </w:r>
            <w:r w:rsidR="00B24744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 xml:space="preserve">E </w:t>
            </w:r>
            <w:r w:rsidRPr="009C264B"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  <w:t>PROJEKTIT / PROGRAMIT</w:t>
            </w:r>
          </w:p>
        </w:tc>
      </w:tr>
      <w:tr w:rsidR="001C44AA" w:rsidRPr="009C264B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C264B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shkruani plane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uaja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që do të siguroj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në qëndrueshmërinë e projektit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gramit pas përfundim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it të mbështetjes financiare publike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(financiare, institucionale, në nivelin e zhvillimit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të politikave dhe qëndrueshmërisë së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 mjedisit të aktiviteteve të projektit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/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rogramit pas </w:t>
            </w:r>
            <w:r w:rsidR="00861884"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 xml:space="preserve">përfundimit të </w:t>
            </w:r>
            <w:r w:rsidRPr="009C264B"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  <w:t>projektit)?</w:t>
            </w:r>
          </w:p>
        </w:tc>
      </w:tr>
      <w:tr w:rsidR="001C44AA" w:rsidRPr="009C264B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C264B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p w:rsidR="005D4708" w:rsidRPr="009C264B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C264B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6A2DE7">
        <w:tc>
          <w:tcPr>
            <w:tcW w:w="3421" w:type="dxa"/>
            <w:vAlign w:val="center"/>
            <w:hideMark/>
          </w:tcPr>
          <w:p w:rsidR="00861884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dhe mbiemri i udhëheqësit / menaxherit të projektit / programit </w:t>
            </w:r>
          </w:p>
          <w:p w:rsidR="005D4708" w:rsidRPr="009C264B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(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>aplikuesit</w:t>
            </w:r>
            <w:proofErr w:type="spellEnd"/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Emri i përfaqësuesit të autorizuar </w:t>
            </w:r>
          </w:p>
          <w:p w:rsidR="006A2DE7" w:rsidRPr="009C264B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 xml:space="preserve">në organizatë - </w:t>
            </w:r>
            <w:proofErr w:type="spellStart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aplikuesi</w:t>
            </w:r>
            <w:proofErr w:type="spellEnd"/>
            <w:r w:rsidRPr="009C264B">
              <w:rPr>
                <w:rFonts w:ascii="Book Antiqua" w:eastAsia="Arial Unicode MS" w:hAnsi="Book Antiqua" w:cs="Arial"/>
                <w:bCs/>
                <w:sz w:val="24"/>
                <w:szCs w:val="24"/>
                <w:lang w:eastAsia="ar-SA"/>
              </w:rPr>
              <w:t>)</w:t>
            </w:r>
          </w:p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C264B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9C264B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</w:tr>
      <w:tr w:rsidR="005D4708" w:rsidRPr="009C264B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C264B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t xml:space="preserve">Nënshkrimi </w:t>
            </w:r>
          </w:p>
        </w:tc>
      </w:tr>
    </w:tbl>
    <w:p w:rsidR="005D4708" w:rsidRPr="009C264B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p w:rsidR="005D4708" w:rsidRPr="009C264B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sz w:val="24"/>
          <w:szCs w:val="24"/>
          <w:lang w:eastAsia="ar-SA"/>
        </w:rPr>
      </w:pPr>
    </w:p>
    <w:p w:rsidR="005D4708" w:rsidRPr="009C264B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sz w:val="24"/>
          <w:szCs w:val="24"/>
          <w:lang w:eastAsia="ar-SA"/>
        </w:rPr>
      </w:pPr>
    </w:p>
    <w:p w:rsidR="005D4708" w:rsidRPr="009C264B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C264B" w:rsidTr="005D4708">
        <w:tc>
          <w:tcPr>
            <w:tcW w:w="360" w:type="dxa"/>
            <w:vAlign w:val="center"/>
            <w:hideMark/>
          </w:tcPr>
          <w:p w:rsidR="005D4708" w:rsidRPr="009C264B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Arial Unicode MS" w:hAnsi="Book Antiqua" w:cs="Arial"/>
                <w:b/>
                <w:bCs/>
                <w:sz w:val="24"/>
                <w:szCs w:val="24"/>
                <w:lang w:eastAsia="ar-SA"/>
              </w:rPr>
              <w:lastRenderedPageBreak/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9C264B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</w:pPr>
            <w:r w:rsidRPr="009C264B">
              <w:rPr>
                <w:rFonts w:ascii="Book Antiqua" w:eastAsia="Times New Roman" w:hAnsi="Book Antiqua" w:cs="Arial"/>
                <w:b/>
                <w:sz w:val="24"/>
                <w:szCs w:val="24"/>
                <w:lang w:eastAsia="ar-SA"/>
              </w:rPr>
              <w:t>201_.</w:t>
            </w:r>
          </w:p>
        </w:tc>
      </w:tr>
    </w:tbl>
    <w:p w:rsidR="004A3F07" w:rsidRPr="009C264B" w:rsidRDefault="004A3F07" w:rsidP="00FD7B07">
      <w:pPr>
        <w:spacing w:before="100" w:beforeAutospacing="1" w:after="100" w:afterAutospacing="1" w:line="240" w:lineRule="auto"/>
        <w:jc w:val="both"/>
        <w:rPr>
          <w:rFonts w:ascii="Book Antiqua" w:hAnsi="Book Antiqua"/>
          <w:sz w:val="24"/>
          <w:szCs w:val="24"/>
        </w:rPr>
      </w:pPr>
    </w:p>
    <w:sectPr w:rsidR="004A3F07" w:rsidRPr="009C264B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63F96"/>
    <w:rsid w:val="00164B21"/>
    <w:rsid w:val="001706A1"/>
    <w:rsid w:val="001C44AA"/>
    <w:rsid w:val="002248F6"/>
    <w:rsid w:val="002F0C87"/>
    <w:rsid w:val="002F3216"/>
    <w:rsid w:val="00377C4B"/>
    <w:rsid w:val="00431018"/>
    <w:rsid w:val="004533DD"/>
    <w:rsid w:val="004A3F07"/>
    <w:rsid w:val="00513556"/>
    <w:rsid w:val="00556F92"/>
    <w:rsid w:val="0056553D"/>
    <w:rsid w:val="00567CFB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9062F"/>
    <w:rsid w:val="00820402"/>
    <w:rsid w:val="00861884"/>
    <w:rsid w:val="00880659"/>
    <w:rsid w:val="00880BC8"/>
    <w:rsid w:val="008B67F5"/>
    <w:rsid w:val="008D2C02"/>
    <w:rsid w:val="00901837"/>
    <w:rsid w:val="00987017"/>
    <w:rsid w:val="009913E2"/>
    <w:rsid w:val="009A2D15"/>
    <w:rsid w:val="009C1870"/>
    <w:rsid w:val="009C264B"/>
    <w:rsid w:val="009F4270"/>
    <w:rsid w:val="009F756A"/>
    <w:rsid w:val="00A2492F"/>
    <w:rsid w:val="00A82AED"/>
    <w:rsid w:val="00AC7CAA"/>
    <w:rsid w:val="00B24744"/>
    <w:rsid w:val="00BC11CC"/>
    <w:rsid w:val="00BF36D0"/>
    <w:rsid w:val="00BF4D52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740E"/>
    <w:rsid w:val="00E207FE"/>
    <w:rsid w:val="00EA0AAE"/>
    <w:rsid w:val="00EB49AF"/>
    <w:rsid w:val="00F06766"/>
    <w:rsid w:val="00F13C78"/>
    <w:rsid w:val="00F25B15"/>
    <w:rsid w:val="00F750F3"/>
    <w:rsid w:val="00F86842"/>
    <w:rsid w:val="00FC323D"/>
    <w:rsid w:val="00FD7B07"/>
    <w:rsid w:val="00FE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77E9-787D-4032-9664-AE09BA0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Erna Solla.Bahtijari</cp:lastModifiedBy>
  <cp:revision>15</cp:revision>
  <dcterms:created xsi:type="dcterms:W3CDTF">2018-05-31T06:38:00Z</dcterms:created>
  <dcterms:modified xsi:type="dcterms:W3CDTF">2018-07-05T12:33:00Z</dcterms:modified>
</cp:coreProperties>
</file>